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90DA" w14:textId="77777777" w:rsidR="001C70C3" w:rsidRDefault="001C70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5624" w14:textId="77777777" w:rsidR="001C70C3" w:rsidRDefault="001C70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DB30" w14:textId="77777777" w:rsidR="001C70C3" w:rsidRDefault="001C70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1605D08B" w:rsidR="003243D2" w:rsidRPr="001C70C3" w:rsidRDefault="00443356">
    <w:pPr>
      <w:pStyle w:val="Zhlav"/>
      <w:rPr>
        <w:rFonts w:ascii="Arial" w:hAnsi="Arial" w:cs="Arial"/>
      </w:rPr>
    </w:pPr>
    <w:r w:rsidRPr="001C70C3"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1C70C3">
      <w:rPr>
        <w:rFonts w:ascii="Arial" w:hAnsi="Arial" w:cs="Arial"/>
      </w:rPr>
      <w:t xml:space="preserve">Příloha č. </w:t>
    </w:r>
    <w:r w:rsidR="001C70C3" w:rsidRPr="001C70C3">
      <w:rPr>
        <w:rFonts w:ascii="Arial" w:hAnsi="Arial" w:cs="Arial"/>
      </w:rPr>
      <w:t>2</w:t>
    </w:r>
    <w:r w:rsidR="003243D2" w:rsidRPr="001C70C3">
      <w:rPr>
        <w:rFonts w:ascii="Arial" w:hAnsi="Arial" w:cs="Arial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761A" w14:textId="77777777" w:rsidR="001C70C3" w:rsidRDefault="001C70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C70C3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4FB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Novotný Jaroslav Dipl.-Ing. et Ing.</cp:lastModifiedBy>
  <cp:revision>8</cp:revision>
  <dcterms:created xsi:type="dcterms:W3CDTF">2022-02-20T09:17:00Z</dcterms:created>
  <dcterms:modified xsi:type="dcterms:W3CDTF">2025-09-29T09:43:00Z</dcterms:modified>
</cp:coreProperties>
</file>